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5A" w:rsidRPr="00766390" w:rsidRDefault="00037F5A" w:rsidP="00037F5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ПРОЕКТ</w:t>
      </w:r>
    </w:p>
    <w:p w:rsidR="00037F5A" w:rsidRPr="00766390" w:rsidRDefault="00037F5A" w:rsidP="00037F5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020F6F" w:rsidRPr="00766390" w:rsidRDefault="00020F6F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63FE" w:rsidRPr="00766390" w:rsidTr="00A863FE">
        <w:tc>
          <w:tcPr>
            <w:tcW w:w="4785" w:type="dxa"/>
          </w:tcPr>
          <w:p w:rsidR="00A863FE" w:rsidRPr="00766390" w:rsidRDefault="00A863FE" w:rsidP="00037F5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863FE" w:rsidRPr="00766390" w:rsidRDefault="00A863FE" w:rsidP="00037F5A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A863FE" w:rsidRPr="00766390" w:rsidRDefault="00A863FE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</w:p>
    <w:p w:rsidR="00037F5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СОВЕТ ДЕПУТАТОВ </w:t>
      </w:r>
    </w:p>
    <w:p w:rsidR="005C6CA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УНИЦИПАЛЬНОГО ОКРУГА</w:t>
      </w:r>
    </w:p>
    <w:p w:rsidR="00037F5A" w:rsidRPr="00766390" w:rsidRDefault="00037F5A" w:rsidP="00037F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</w:t>
      </w:r>
      <w:r w:rsidR="005C6CAA"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МАРФИНО</w:t>
      </w:r>
    </w:p>
    <w:p w:rsidR="00037F5A" w:rsidRPr="00766390" w:rsidRDefault="00020F6F" w:rsidP="00020F6F">
      <w:pPr>
        <w:spacing w:before="100" w:beforeAutospacing="1" w:after="30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proofErr w:type="gramStart"/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Р</w:t>
      </w:r>
      <w:proofErr w:type="gramEnd"/>
      <w:r w:rsidRPr="00766390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 xml:space="preserve"> Е Ш Е Н И Е</w:t>
      </w:r>
    </w:p>
    <w:p w:rsidR="00020F6F" w:rsidRPr="00766390" w:rsidRDefault="00020F6F" w:rsidP="00020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252525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0F6F" w:rsidRPr="00766390" w:rsidTr="00A863FE">
        <w:tc>
          <w:tcPr>
            <w:tcW w:w="4785" w:type="dxa"/>
          </w:tcPr>
          <w:p w:rsidR="00020F6F" w:rsidRPr="00766390" w:rsidRDefault="00A863FE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О Комиссии по противодействию коррупции муниципального округа </w:t>
            </w:r>
            <w:r w:rsidR="005C6CAA"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>Марфино</w:t>
            </w:r>
            <w:r w:rsidRPr="00766390"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716A36" w:rsidRPr="00766390" w:rsidRDefault="00716A36" w:rsidP="00A863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20F6F" w:rsidRPr="00766390" w:rsidRDefault="00020F6F" w:rsidP="00020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Cs/>
                <w:color w:val="252525"/>
                <w:sz w:val="24"/>
                <w:szCs w:val="24"/>
                <w:lang w:eastAsia="ru-RU"/>
              </w:rPr>
            </w:pPr>
          </w:p>
        </w:tc>
      </w:tr>
    </w:tbl>
    <w:p w:rsidR="00E212BB" w:rsidRDefault="00A4107A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252525"/>
          <w:sz w:val="28"/>
          <w:szCs w:val="28"/>
          <w:lang w:eastAsia="ru-RU"/>
        </w:rPr>
        <w:tab/>
      </w:r>
      <w:proofErr w:type="gramStart"/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В соответствии с Федеральным законом от 25 декабря 2008 года № 273-ФЗ «О противодействии коррупции»,  Федеральным законом от 06.10.2003 N 131-ФЗ «Об общих принципах организации местного самоуправления в Российской Федерации», Федеральным законом от 02.03.2007 N 25-ФЗ «О муниципальной службе в Российской Федерации», 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казом Президента Российской Федерации от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1 апреля 2014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. N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26</w:t>
      </w:r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"О Национальном плане противодействия коррупции на 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014-2015 годы</w:t>
      </w:r>
      <w:proofErr w:type="gramEnd"/>
      <w:r w:rsidR="00E212BB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"</w:t>
      </w:r>
      <w:r w:rsidR="00E212B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, </w:t>
      </w:r>
      <w:r w:rsidR="003D7D44"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Законом города Москвы от 22 октября 2008года № 50 «О муниципальной службе в городе Москве», </w:t>
      </w:r>
    </w:p>
    <w:p w:rsidR="000D5BF3" w:rsidRPr="00716A36" w:rsidRDefault="00E212BB" w:rsidP="000D5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                        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овет депутатов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 муниципального 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 xml:space="preserve">Марфино </w:t>
      </w:r>
      <w:r w:rsidR="000D5BF3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р</w:t>
      </w:r>
      <w:r w:rsidR="003D7D44" w:rsidRPr="00716A3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ешил:</w:t>
      </w:r>
    </w:p>
    <w:p w:rsidR="000D5BF3" w:rsidRPr="00716A36" w:rsidRDefault="003D7D44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Создать Комиссию по противодействию коррупции в муниципальном округе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0D5BF3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У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твердить Положение  о комиссии по противодействию коррупции в муниципальном округе </w:t>
      </w:r>
      <w:r w:rsidR="005C6CAA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приложение 1</w:t>
      </w:r>
      <w:r w:rsidR="000D5BF3" w:rsidRPr="00766390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.</w:t>
      </w:r>
    </w:p>
    <w:p w:rsidR="00766390" w:rsidRDefault="00766390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Утвердить состав Комиссии по противодействию коррупции в муниципальном округе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="00E87BD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</w:t>
      </w:r>
      <w:r w:rsidR="00996D9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996D9B" w:rsidRPr="00766390" w:rsidRDefault="00996D9B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0D5BF3" w:rsidRPr="00716A36" w:rsidRDefault="000D5BF3" w:rsidP="000D5BF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Опубликовать настоящее решение в бюллетене "Московский муниципальный вестник" и разместить на официальном сайте муниципального округа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716A36" w:rsidRDefault="000D5BF3" w:rsidP="00716A3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</w:t>
      </w:r>
      <w:proofErr w:type="gramStart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Контроль за</w:t>
      </w:r>
      <w:proofErr w:type="gramEnd"/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 </w:t>
      </w:r>
      <w:r w:rsidR="005C6CAA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 З.Н. Авдошкину</w:t>
      </w:r>
      <w:r w:rsidRPr="00716A3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5C6CAA" w:rsidRPr="005C6CAA" w:rsidRDefault="005C6CAA" w:rsidP="005C6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</w:p>
    <w:p w:rsidR="00716A36" w:rsidRDefault="00716A36" w:rsidP="006528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Глава муниципального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округа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Марфино   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                 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 </w:t>
      </w:r>
      <w:r w:rsidR="00652899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З.Н. Авдошкина</w:t>
      </w:r>
      <w:r w:rsidR="005C6CAA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 xml:space="preserve"> </w:t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  <w:r w:rsidRPr="00716A36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  <w:gridCol w:w="4647"/>
      </w:tblGrid>
      <w:tr w:rsidR="00A122EE" w:rsidRPr="00E64B46" w:rsidTr="00A122EE">
        <w:tc>
          <w:tcPr>
            <w:tcW w:w="4785" w:type="dxa"/>
          </w:tcPr>
          <w:p w:rsidR="00A122EE" w:rsidRPr="00E64B46" w:rsidRDefault="00A122EE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  <w:p w:rsidR="005C6CAA" w:rsidRPr="00E64B46" w:rsidRDefault="005C6CAA" w:rsidP="00716A36">
            <w:pPr>
              <w:jc w:val="both"/>
              <w:rPr>
                <w:rFonts w:ascii="Times New Roman" w:eastAsia="Times New Roman" w:hAnsi="Times New Roman" w:cs="Times New Roman"/>
                <w:b/>
                <w:color w:val="252525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4B430A" w:rsidRPr="00E64B46" w:rsidRDefault="004B430A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766390" w:rsidRPr="00E64B46" w:rsidRDefault="00766390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</w:p>
          <w:p w:rsidR="00A122EE" w:rsidRPr="00E64B46" w:rsidRDefault="00652899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Приложение </w:t>
            </w:r>
            <w:r w:rsidR="00766390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1</w:t>
            </w: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муниципального округа Марфино</w:t>
            </w:r>
          </w:p>
          <w:p w:rsidR="00E212BB" w:rsidRPr="00E64B46" w:rsidRDefault="00E212BB" w:rsidP="00A122EE">
            <w:pPr>
              <w:jc w:val="right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E64B4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т______________№___________</w:t>
            </w:r>
          </w:p>
        </w:tc>
      </w:tr>
    </w:tbl>
    <w:p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E212BB" w:rsidRPr="00E64B46" w:rsidRDefault="00E212BB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A122EE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ПОЛОЖЕНИЕ</w:t>
      </w:r>
    </w:p>
    <w:p w:rsidR="00814337" w:rsidRPr="00E64B46" w:rsidRDefault="0081433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о Комиссии по противодействию коррупции</w:t>
      </w:r>
    </w:p>
    <w:p w:rsidR="00C75A97" w:rsidRPr="00E64B46" w:rsidRDefault="00C75A97" w:rsidP="00814337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1.Общие положения</w:t>
      </w:r>
    </w:p>
    <w:p w:rsidR="00C75A97" w:rsidRPr="00E64B46" w:rsidRDefault="00C75A97" w:rsidP="00C75A97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</w:p>
    <w:p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Настоящее Положение определяет порядок деятельности, задачи и компетенцию Комиссии по противодействию коррупции в муниципальном округе </w:t>
      </w:r>
      <w:r w:rsidR="005C6CAA"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арфино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(далее – Комиссия).</w:t>
      </w:r>
    </w:p>
    <w:p w:rsidR="00C75A97" w:rsidRPr="00E64B46" w:rsidRDefault="00C75A97" w:rsidP="00C75A97">
      <w:pPr>
        <w:pStyle w:val="a4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Для целей настоящего Положения применяются следующие понятия и определения:</w:t>
      </w:r>
    </w:p>
    <w:p w:rsidR="00C75A97" w:rsidRPr="00E64B46" w:rsidRDefault="00C75A97" w:rsidP="00C75A9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46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Коррупция</w:t>
      </w:r>
      <w:r w:rsidRPr="00E64B46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– </w:t>
      </w:r>
      <w:bookmarkStart w:id="0" w:name="Par1"/>
      <w:bookmarkEnd w:id="0"/>
      <w:r w:rsidRPr="00E64B46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E64B46">
        <w:rPr>
          <w:rFonts w:ascii="Times New Roman" w:hAnsi="Times New Roman" w:cs="Times New Roman"/>
          <w:sz w:val="24"/>
          <w:szCs w:val="24"/>
        </w:rPr>
        <w:t xml:space="preserve"> - деятельность 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E64B4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5C6CAA" w:rsidRPr="00E64B46">
        <w:rPr>
          <w:rFonts w:ascii="Times New Roman" w:hAnsi="Times New Roman" w:cs="Times New Roman"/>
          <w:sz w:val="24"/>
          <w:szCs w:val="24"/>
        </w:rPr>
        <w:t>Марфино</w:t>
      </w:r>
      <w:r w:rsidR="00874FD6" w:rsidRPr="00E64B46">
        <w:rPr>
          <w:rFonts w:ascii="Times New Roman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hAnsi="Times New Roman" w:cs="Times New Roman"/>
          <w:sz w:val="24"/>
          <w:szCs w:val="24"/>
        </w:rPr>
        <w:t xml:space="preserve"> в пределах их полномочий: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C75A97" w:rsidRPr="00E64B46" w:rsidRDefault="00C75A97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874FD6" w:rsidRPr="00E64B46" w:rsidRDefault="00874FD6" w:rsidP="008E17E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sub_110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я в своей деятельности руководствуется </w:t>
      </w:r>
      <w:hyperlink r:id="rId6" w:history="1">
        <w:r w:rsidRPr="00E64B4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Москвы, нормативными правовыми актами мэра Москвы, нормативными правовыми актами Правительства Москвы, нормативно-правовыми актами органов </w:t>
      </w:r>
      <w:r w:rsidR="008E17E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="00D12DFC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в области противодействия коррупции, а также настоящим Положением.</w:t>
      </w:r>
      <w:proofErr w:type="gramEnd"/>
    </w:p>
    <w:p w:rsidR="00874FD6" w:rsidRPr="00E64B46" w:rsidRDefault="00874FD6" w:rsidP="00D535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sub_1104"/>
      <w:bookmarkEnd w:id="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Комиссия является постоянно действующим совещательным органом Совета депутатов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бразованным для определения приоритетных направлений в сфере борьбы с коррупцией и создания эффективной системы противодействия коррупции в органах местного самоуправления </w:t>
      </w:r>
      <w:r w:rsidR="004B430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B430A" w:rsidRPr="00E64B46" w:rsidRDefault="004B430A" w:rsidP="007C0AFB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7C0AF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3" w:name="sub_1200"/>
      <w:bookmarkEnd w:id="2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Основные задачи и функции Комиссии</w:t>
      </w:r>
    </w:p>
    <w:bookmarkEnd w:id="3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полномочиям Комиссии относятся: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Подготовка проекта Плана</w:t>
      </w:r>
      <w:r w:rsidRPr="00E64B46">
        <w:rPr>
          <w:rFonts w:ascii="Times New Roman" w:eastAsia="Calibri" w:hAnsi="Times New Roman" w:cs="Times New Roman"/>
          <w:sz w:val="24"/>
          <w:szCs w:val="24"/>
        </w:rPr>
        <w:t xml:space="preserve"> по противодействию коррупции в муниципальном округе</w:t>
      </w:r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CAA" w:rsidRPr="00E64B46">
        <w:rPr>
          <w:rFonts w:ascii="Times New Roman" w:eastAsia="Calibri" w:hAnsi="Times New Roman" w:cs="Times New Roman"/>
          <w:sz w:val="24"/>
          <w:szCs w:val="24"/>
        </w:rPr>
        <w:t>Марфино</w:t>
      </w:r>
      <w:r w:rsidR="00815E77" w:rsidRPr="00E6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B46">
        <w:rPr>
          <w:rFonts w:ascii="Times New Roman" w:eastAsia="Calibri" w:hAnsi="Times New Roman" w:cs="Times New Roman"/>
          <w:sz w:val="24"/>
          <w:szCs w:val="24"/>
        </w:rPr>
        <w:t>(далее – План)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миссия разрабатывает План и организовывает его исполнение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формировании Плана Комиссия изучает  практику планирования работы по противодействию коррупции в ОМСУ и органах государственной власти. 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 Координация и </w:t>
      </w:r>
      <w:proofErr w:type="gramStart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ей Плана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) Анализ проектов муниципальных нормативных правовых актов, подготовка заключений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64B46">
        <w:rPr>
          <w:rFonts w:ascii="Times New Roman" w:eastAsia="Calibri" w:hAnsi="Times New Roman" w:cs="Times New Roman"/>
          <w:sz w:val="24"/>
          <w:szCs w:val="24"/>
        </w:rPr>
        <w:t>Разработка предложений по совершенствованию правового обеспечения противодействия коррупции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="007663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ведение совещаний и иных мероприятий по вопросам организации работы по противодействию коррупции 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м округе </w:t>
      </w:r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6) Организация работы по разъяснению требований действующего законодательства в области противодействия коррупции.</w:t>
      </w:r>
    </w:p>
    <w:p w:rsidR="00874FD6" w:rsidRPr="00E64B46" w:rsidRDefault="00874FD6" w:rsidP="00874F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миссия обеспечивает работу по разъяснению муниципальным служащим, депутатам Совета депутатов 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рфино</w:t>
      </w:r>
      <w:r w:rsidR="00815E77"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64B4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х положений действующего законодательства по противодействию коррупции, требований к служебному поведению муниципальных служащих, механизмов возникновения конфликта интересов.</w:t>
      </w:r>
    </w:p>
    <w:p w:rsidR="00874FD6" w:rsidRPr="00E64B46" w:rsidRDefault="00874FD6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Представление ежегодного отчёта о работе Комиссии по противодействию коррупции Совету депутатов </w:t>
      </w:r>
      <w:r w:rsidR="00815E77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8) Выявление причин и условий, способствующих возникновению коррупции.</w:t>
      </w:r>
    </w:p>
    <w:p w:rsidR="00884D4B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9) Организация в пределах своих полномочий взаимодействия между органами государственной власти и исполнительной власти, органами местного самоуправления, общественными организациями и объединениями граждан по вопросам противодействия коррупции в органах местного самоуправления района</w:t>
      </w:r>
      <w:r w:rsidR="00E212B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874FD6" w:rsidRPr="00E64B46" w:rsidRDefault="00884D4B" w:rsidP="00815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) Иные полномочия, в соответствии с законодательством РФ.</w:t>
      </w: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84D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3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Права Комиссии</w:t>
      </w:r>
    </w:p>
    <w:bookmarkEnd w:id="4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sub_13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 Комиссия имеет право:</w:t>
      </w:r>
    </w:p>
    <w:p w:rsidR="00874FD6" w:rsidRPr="00E64B46" w:rsidRDefault="00874FD6" w:rsidP="000B23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3011"/>
      <w:bookmarkEnd w:id="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1. Запрашивать и получать в установленном порядке от структурных подразделений</w:t>
      </w:r>
      <w:r w:rsidR="003646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ов местного самоуправления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B2350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обходимые материалы и информацию по вопросам своей деятельности.</w:t>
      </w:r>
    </w:p>
    <w:p w:rsidR="00874FD6" w:rsidRPr="00E64B4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3013"/>
      <w:bookmarkEnd w:id="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2. Направлять в установленном порядке своих представителей для участия в совещаниях, конференциях и семинарах по вопросам противодействия коррупции в Москве.</w:t>
      </w:r>
    </w:p>
    <w:p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sub_13014"/>
      <w:bookmarkEnd w:id="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3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овывать и проводить координационные совещания и рабочие встречи, давать разъяснения сотрудникам администрации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ам  Совета депутатов 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фино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и иным лицам по вопросам, относящимся к компетенции Комиссии.</w:t>
      </w:r>
    </w:p>
    <w:p w:rsidR="00874FD6" w:rsidRPr="00E64B46" w:rsidRDefault="00DA44D2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" w:name="sub_13016"/>
      <w:bookmarkEnd w:id="8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нимать в пределах своей компетенции решения, касающиеся организации, координации и совершенствования деятельности органов местного самоуправления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по предупреждению коррупции, а также осуществлять контроль исполнения своих решений.</w:t>
      </w:r>
    </w:p>
    <w:p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5. Осуществлять предварительное рассмотрение заявлений, сообщений и иных документов, поступивших в Комиссию.</w:t>
      </w:r>
    </w:p>
    <w:p w:rsidR="005204ED" w:rsidRPr="00E64B46" w:rsidRDefault="005204ED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Анонимные сообщения Комиссия не рассматривает.</w:t>
      </w:r>
    </w:p>
    <w:p w:rsidR="005204ED" w:rsidRPr="00E64B46" w:rsidRDefault="005204ED" w:rsidP="005204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.1.6. Заслушивать на своих заседаниях разъяснения по рассматриваемым вопросам от муниципальных служащих</w:t>
      </w:r>
      <w:r w:rsidR="00962B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муниципального округа Марфино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епутатов Совета депутатов 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310C44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42BA8" w:rsidRPr="00E64B46" w:rsidRDefault="00842BA8" w:rsidP="00842B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1.7. Решать вопросы организации деятельности Комиссии.</w:t>
      </w:r>
    </w:p>
    <w:p w:rsidR="00874FD6" w:rsidRDefault="00874F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" w:name="sub_1302"/>
      <w:bookmarkEnd w:id="9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3.2. В компетенцию Комиссии не входит координация деятельности правоохранительных органов, участие в осуществлении прокурорского надзора, оперативно-розыскной и следственной работы правоохранительных органов.</w:t>
      </w:r>
    </w:p>
    <w:p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7BD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7BD6" w:rsidRPr="00E64B46" w:rsidRDefault="00E87BD6" w:rsidP="00DA44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" w:name="_GoBack"/>
      <w:bookmarkEnd w:id="11"/>
    </w:p>
    <w:bookmarkEnd w:id="10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231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2" w:name="sub_1400"/>
      <w:r w:rsidRPr="00E64B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остав и порядок деятельности Комиссии</w:t>
      </w:r>
    </w:p>
    <w:bookmarkEnd w:id="12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sub_1401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Состав Комиссии и порядок её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ы  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тся и изменя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ся решением Совета депутатов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sub_1402"/>
      <w:bookmarkEnd w:id="13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2. Основной формой работы Комиссии являются заседания, которые проводятся по мере необходимости.</w:t>
      </w:r>
    </w:p>
    <w:p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3. В состав комиссии входят: председатель, заместитель председателя, секретарь и члены комиссии.</w:t>
      </w:r>
    </w:p>
    <w:p w:rsidR="00874FD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sub_1403"/>
      <w:bookmarkEnd w:id="14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4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ведёт председатель Комиссии или по его поручению заместитель председателя Комиссии.</w:t>
      </w:r>
    </w:p>
    <w:p w:rsidR="00230F96" w:rsidRPr="00E64B46" w:rsidRDefault="00230F9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5. Председатель Комиссии: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ует работу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порядок и организует предварительное рассмотрение материалов, документов, поступивших в Комиссию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созывает заседания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став лиц, приглашаемых на заседание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заседания Комиссии;</w:t>
      </w:r>
    </w:p>
    <w:p w:rsidR="00230F96" w:rsidRPr="00E64B46" w:rsidRDefault="00230F96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иные полномочия в соответствии с настоящим Положением.</w:t>
      </w:r>
    </w:p>
    <w:p w:rsidR="00230F96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6. Секретарь Комиссии: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протоколы заседаний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готовит материалы для рассмотрения на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ет и регистрирует заявления, сообщения, предложения и иные документы.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ведет документацию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текущую организационную работу Комиссии;</w:t>
      </w:r>
    </w:p>
    <w:p w:rsidR="00DD1765" w:rsidRPr="00E64B46" w:rsidRDefault="00DD1765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вещает членов Комиссии и приглашенных </w:t>
      </w:r>
      <w:r w:rsidR="004A2EAB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лиц на ее заседания;</w:t>
      </w:r>
    </w:p>
    <w:p w:rsidR="004A2EAB" w:rsidRPr="00E64B46" w:rsidRDefault="004A2EAB" w:rsidP="00230F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ет контроль исполнения решений Комиссии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" w:name="sub_1404"/>
      <w:bookmarkEnd w:id="15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7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Заседание Комиссии считается правомочным, если на нем присутствует более половины его членов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sub_1405"/>
      <w:bookmarkEnd w:id="16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8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 Члены Комиссии участвуют в её заседаниях без права замены.</w:t>
      </w:r>
    </w:p>
    <w:p w:rsidR="003B17CF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sub_1406"/>
      <w:bookmarkEnd w:id="17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9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, оформляются протоколом, который подписывают все члены Комиссии. </w:t>
      </w:r>
    </w:p>
    <w:p w:rsidR="00874FD6" w:rsidRPr="00E64B46" w:rsidRDefault="00874FD6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Члены Комиссии обладают равными правами при принятии решений. При равенстве голосов голос председательствующего является решающим.</w:t>
      </w:r>
    </w:p>
    <w:p w:rsidR="00874FD6" w:rsidRPr="00E64B46" w:rsidRDefault="004A2EAB" w:rsidP="003B17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sub_1408"/>
      <w:bookmarkEnd w:id="18"/>
      <w:r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4.10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осуществляет администрация </w:t>
      </w:r>
      <w:r w:rsidR="003B17CF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="005C6CAA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Марфино</w:t>
      </w:r>
      <w:r w:rsidR="00874FD6" w:rsidRPr="00E64B4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bookmarkEnd w:id="19"/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874FD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74FD6" w:rsidRPr="00E64B46" w:rsidRDefault="00874FD6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12" w:rsidRPr="00547B12" w:rsidRDefault="00766390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№_____________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547B12" w:rsidRPr="00E64B46" w:rsidRDefault="00E64B46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47B12"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 w:rsidR="00547B12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ю корруп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.В. </w:t>
      </w:r>
      <w:proofErr w:type="spellStart"/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кова</w:t>
      </w:r>
      <w:proofErr w:type="spellEnd"/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утат Совета депутатов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А.И. Воскобойник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ю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онсульт-консультант 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Яшкина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депутат Совета депутатов</w:t>
      </w:r>
    </w:p>
    <w:p w:rsidR="00547B12" w:rsidRPr="00E64B46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Марфино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Т.Г. Петрухина</w:t>
      </w: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B12" w:rsidRPr="00547B12" w:rsidRDefault="00547B12" w:rsidP="00547B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                                            </w:t>
      </w:r>
      <w:r w:rsidR="00E64B46"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администрации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7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E6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547B12" w:rsidRDefault="00547B12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4B46" w:rsidRPr="00E64B46">
        <w:rPr>
          <w:rFonts w:ascii="Times New Roman" w:hAnsi="Times New Roman" w:cs="Times New Roman"/>
          <w:sz w:val="24"/>
          <w:szCs w:val="24"/>
        </w:rPr>
        <w:t xml:space="preserve">  </w:t>
      </w:r>
      <w:r w:rsidRPr="00E64B46">
        <w:rPr>
          <w:rFonts w:ascii="Times New Roman" w:hAnsi="Times New Roman" w:cs="Times New Roman"/>
          <w:sz w:val="24"/>
          <w:szCs w:val="24"/>
        </w:rPr>
        <w:t>муниципального округа Марфино</w:t>
      </w:r>
    </w:p>
    <w:p w:rsidR="00E64B46" w:rsidRPr="00E64B46" w:rsidRDefault="00E64B46" w:rsidP="00E64B46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М.В. Бычкова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B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547B12" w:rsidRPr="00E64B46" w:rsidRDefault="00547B12" w:rsidP="00C75A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47B12" w:rsidRPr="00E64B46" w:rsidSect="00A410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8F59A8"/>
    <w:multiLevelType w:val="hybridMultilevel"/>
    <w:tmpl w:val="86BE8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B00F5"/>
    <w:multiLevelType w:val="hybridMultilevel"/>
    <w:tmpl w:val="F418084E"/>
    <w:lvl w:ilvl="0" w:tplc="01F2F7B8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4F4"/>
    <w:rsid w:val="00020F6F"/>
    <w:rsid w:val="00037F5A"/>
    <w:rsid w:val="000B2350"/>
    <w:rsid w:val="000D5BF3"/>
    <w:rsid w:val="001A2695"/>
    <w:rsid w:val="00230F96"/>
    <w:rsid w:val="00310C44"/>
    <w:rsid w:val="00327E32"/>
    <w:rsid w:val="0036464E"/>
    <w:rsid w:val="003B17CF"/>
    <w:rsid w:val="003D7D44"/>
    <w:rsid w:val="004A2EAB"/>
    <w:rsid w:val="004B430A"/>
    <w:rsid w:val="005204ED"/>
    <w:rsid w:val="00547B12"/>
    <w:rsid w:val="005B3C50"/>
    <w:rsid w:val="005C6CAA"/>
    <w:rsid w:val="00652899"/>
    <w:rsid w:val="006706D6"/>
    <w:rsid w:val="00716A36"/>
    <w:rsid w:val="00766390"/>
    <w:rsid w:val="007C0AFB"/>
    <w:rsid w:val="00814337"/>
    <w:rsid w:val="00815E77"/>
    <w:rsid w:val="0082310E"/>
    <w:rsid w:val="00842BA8"/>
    <w:rsid w:val="00874FD6"/>
    <w:rsid w:val="00884D4B"/>
    <w:rsid w:val="008E17EF"/>
    <w:rsid w:val="008E3EC5"/>
    <w:rsid w:val="00962BD2"/>
    <w:rsid w:val="00996D9B"/>
    <w:rsid w:val="00A122EE"/>
    <w:rsid w:val="00A4107A"/>
    <w:rsid w:val="00A863FE"/>
    <w:rsid w:val="00C75A97"/>
    <w:rsid w:val="00CC04F4"/>
    <w:rsid w:val="00D12DFC"/>
    <w:rsid w:val="00D53548"/>
    <w:rsid w:val="00DA44D2"/>
    <w:rsid w:val="00DD1765"/>
    <w:rsid w:val="00E212BB"/>
    <w:rsid w:val="00E3237D"/>
    <w:rsid w:val="00E64B46"/>
    <w:rsid w:val="00E87BD6"/>
    <w:rsid w:val="00FF0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5B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90C6-90ED-4C85-AC94-A5498101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eijin</cp:lastModifiedBy>
  <cp:revision>2</cp:revision>
  <cp:lastPrinted>2015-02-26T06:06:00Z</cp:lastPrinted>
  <dcterms:created xsi:type="dcterms:W3CDTF">2015-04-14T13:28:00Z</dcterms:created>
  <dcterms:modified xsi:type="dcterms:W3CDTF">2015-04-14T13:28:00Z</dcterms:modified>
</cp:coreProperties>
</file>